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B30B6D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C138F">
        <w:rPr>
          <w:rFonts w:ascii="Source Sans Pro" w:hAnsi="Source Sans Pro"/>
          <w:b/>
        </w:rPr>
        <w:t>č. 59</w:t>
      </w:r>
      <w:r w:rsidR="009322EF">
        <w:rPr>
          <w:rFonts w:ascii="Source Sans Pro" w:hAnsi="Source Sans Pro"/>
          <w:b/>
        </w:rPr>
        <w:t>/2021</w:t>
      </w:r>
      <w:r w:rsidR="007D1E91">
        <w:rPr>
          <w:rFonts w:ascii="Source Sans Pro" w:hAnsi="Source Sans Pro"/>
          <w:b/>
        </w:rPr>
        <w:t>/Z</w:t>
      </w:r>
      <w:r w:rsidR="008C2910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7D1E91">
        <w:rPr>
          <w:rFonts w:ascii="Source Sans Pro" w:hAnsi="Source Sans Pro"/>
          <w:b/>
        </w:rPr>
        <w:t>Alšova jihočeská galerie</w:t>
      </w:r>
    </w:p>
    <w:p w:rsidR="00195B9B" w:rsidRDefault="007D1E9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7D1E91" w:rsidRPr="00DC04D7" w:rsidRDefault="007D1E91" w:rsidP="007D1E9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7D1E91" w:rsidRPr="00DC04D7" w:rsidRDefault="007D1E91" w:rsidP="007D1E91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7D1E9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>(na straně jedné a dále v textu pouze jako „</w:t>
      </w:r>
      <w:proofErr w:type="spellStart"/>
      <w:r w:rsidR="00AF2416" w:rsidRPr="00DC04D7">
        <w:rPr>
          <w:rFonts w:ascii="Source Sans Pro" w:hAnsi="Source Sans Pro"/>
        </w:rPr>
        <w:t>půjčitel</w:t>
      </w:r>
      <w:proofErr w:type="spellEnd"/>
      <w:r w:rsidR="00AF2416"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7C138F">
        <w:rPr>
          <w:rFonts w:ascii="Source Sans Pro" w:hAnsi="Source Sans Pro"/>
          <w:b/>
        </w:rPr>
        <w:t>Galerie Klatovy / Klenová, p. o.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7C138F">
        <w:rPr>
          <w:rFonts w:ascii="Source Sans Pro" w:hAnsi="Source Sans Pro"/>
        </w:rPr>
        <w:t>Klenová 1, 340 21 Janovice nad Úhlavou</w:t>
      </w:r>
    </w:p>
    <w:p w:rsidR="007C138F" w:rsidRDefault="007D1E9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7C138F">
        <w:rPr>
          <w:rFonts w:ascii="Source Sans Pro" w:hAnsi="Source Sans Pro"/>
        </w:rPr>
        <w:t>Ing. Hana Kristová, ředitelka</w:t>
      </w:r>
      <w:r>
        <w:rPr>
          <w:rFonts w:ascii="Source Sans Pro" w:hAnsi="Source Sans Pro"/>
        </w:rPr>
        <w:tab/>
      </w:r>
    </w:p>
    <w:p w:rsidR="007C138F" w:rsidRDefault="007C138F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177270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AF2416" w:rsidRPr="00DC04D7" w:rsidRDefault="007C138F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7D1E91">
        <w:rPr>
          <w:rFonts w:ascii="Source Sans Pro" w:hAnsi="Source Sans Pro"/>
        </w:rPr>
        <w:tab/>
      </w:r>
      <w:r w:rsidR="007D1E91">
        <w:rPr>
          <w:rFonts w:ascii="Source Sans Pro" w:hAnsi="Source Sans Pro"/>
        </w:rPr>
        <w:tab/>
      </w:r>
      <w:r w:rsidR="007D1E91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C2910" w:rsidRPr="007C138F" w:rsidRDefault="00D6491E" w:rsidP="007C138F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7D1E91" w:rsidRDefault="007D1E91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7C138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7C138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od </w:t>
      </w:r>
      <w:proofErr w:type="spellStart"/>
      <w:r w:rsidR="00EA0F9E" w:rsidRPr="008C2910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8C2910">
        <w:rPr>
          <w:rFonts w:ascii="Source Sans Pro" w:hAnsi="Source Sans Pro"/>
          <w:b/>
        </w:rPr>
        <w:t>do </w:t>
      </w:r>
      <w:proofErr w:type="spellStart"/>
      <w:r w:rsidR="00EA0F9E" w:rsidRPr="008C2910">
        <w:rPr>
          <w:rFonts w:ascii="Source Sans Pro" w:hAnsi="Source Sans Pro"/>
          <w:b/>
        </w:rPr>
        <w:t>xxxx</w:t>
      </w:r>
      <w:proofErr w:type="spellEnd"/>
      <w:r w:rsidR="00E073B9" w:rsidRPr="008C2910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EA0F9E" w:rsidRPr="008C2910" w:rsidRDefault="00EA0F9E" w:rsidP="008C2910">
      <w:pPr>
        <w:spacing w:after="0"/>
        <w:jc w:val="both"/>
        <w:rPr>
          <w:rFonts w:ascii="Source Sans Pro" w:hAnsi="Source Sans Pro"/>
        </w:rPr>
      </w:pPr>
    </w:p>
    <w:p w:rsidR="00BA1EC3" w:rsidRPr="00DC04D7" w:rsidRDefault="00BA1EC3" w:rsidP="007D1E91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7D1E91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7D1E91">
        <w:rPr>
          <w:rFonts w:ascii="Source Sans Pro" w:hAnsi="Source Sans Pro"/>
        </w:rPr>
        <w:t xml:space="preserve"> – hedvábný papír, karton/lepenka, bublinková folie.</w:t>
      </w:r>
      <w:r w:rsidR="00EB7D99" w:rsidRPr="00DC04D7">
        <w:rPr>
          <w:rFonts w:ascii="Source Sans Pro" w:hAnsi="Source Sans Pro"/>
        </w:rPr>
        <w:t xml:space="preserve"> Veškeré náklady spojené s přepravou děl,</w:t>
      </w:r>
      <w:r w:rsidR="007D1E91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7D1E91" w:rsidRPr="007C138F" w:rsidRDefault="007D1E91" w:rsidP="007C138F">
      <w:pPr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8C2910" w:rsidRDefault="00766E62" w:rsidP="007D1E91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 w:rsidRPr="008C2910">
        <w:rPr>
          <w:rFonts w:ascii="Source Sans Pro" w:hAnsi="Source Sans Pro"/>
        </w:rPr>
        <w:t>vypůjčitel je povinen na popiskách u vystaveného díla či při jakékoli jeho jiné prezentaci, včetně reprodukování v publikacích (katalogu) a dalš</w:t>
      </w:r>
      <w:r w:rsidR="007D1E91">
        <w:rPr>
          <w:rFonts w:ascii="Source Sans Pro" w:hAnsi="Source Sans Pro"/>
        </w:rPr>
        <w:t xml:space="preserve">ích tiskovinách uvést </w:t>
      </w:r>
      <w:proofErr w:type="spellStart"/>
      <w:r w:rsidR="007D1E91">
        <w:rPr>
          <w:rFonts w:ascii="Source Sans Pro" w:hAnsi="Source Sans Pro"/>
        </w:rPr>
        <w:t>půjčitele</w:t>
      </w:r>
      <w:proofErr w:type="spellEnd"/>
      <w:r w:rsidR="007D1E91">
        <w:rPr>
          <w:rFonts w:ascii="Source Sans Pro" w:hAnsi="Source Sans Pro"/>
        </w:rPr>
        <w:t xml:space="preserve"> následovně: </w:t>
      </w:r>
      <w:r w:rsidR="007D1E91" w:rsidRPr="007C138F">
        <w:rPr>
          <w:rFonts w:ascii="Source Sans Pro" w:hAnsi="Source Sans Pro"/>
          <w:b/>
        </w:rPr>
        <w:t>Alšova jihočeská galerie</w:t>
      </w: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8C2910" w:rsidRPr="00DC04D7" w:rsidRDefault="008C2910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berou na vědomí, že tato smlouva včetně jejích dodatků bude uveřejněna v registru smluv podle zákona č.  340/2015 Sb., o zvláštních podmínkách účinnosti některých </w:t>
      </w:r>
      <w:r w:rsidRPr="00DC04D7">
        <w:rPr>
          <w:rFonts w:ascii="Source Sans Pro" w:hAnsi="Source Sans Pro"/>
        </w:rPr>
        <w:lastRenderedPageBreak/>
        <w:t>smluv, uveřejňování těchto smluv a o registru smluv (zákon o registru smluv), ve znění pozdějších předpisů.</w:t>
      </w:r>
      <w:r w:rsidR="007C138F">
        <w:rPr>
          <w:rFonts w:ascii="Source Sans Pro" w:hAnsi="Source Sans Pro"/>
        </w:rPr>
        <w:t xml:space="preserve"> Smlouvu uveřejní </w:t>
      </w:r>
      <w:proofErr w:type="spellStart"/>
      <w:r w:rsidR="007C138F">
        <w:rPr>
          <w:rFonts w:ascii="Source Sans Pro" w:hAnsi="Source Sans Pro"/>
        </w:rPr>
        <w:t>půjčitel</w:t>
      </w:r>
      <w:proofErr w:type="spellEnd"/>
      <w:r w:rsidR="007C138F">
        <w:rPr>
          <w:rFonts w:ascii="Source Sans Pro" w:hAnsi="Source Sans Pro"/>
        </w:rPr>
        <w:t>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9D1297">
        <w:rPr>
          <w:rFonts w:ascii="Source Sans Pro" w:hAnsi="Source Sans Pro"/>
        </w:rPr>
        <w:t> Hluboké nad Vltavou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0771C1">
        <w:rPr>
          <w:rFonts w:ascii="Source Sans Pro" w:hAnsi="Source Sans Pro"/>
        </w:rPr>
        <w:t xml:space="preserve"> </w:t>
      </w:r>
      <w:proofErr w:type="gramStart"/>
      <w:r w:rsidR="007C138F">
        <w:rPr>
          <w:rFonts w:ascii="Source Sans Pro" w:hAnsi="Source Sans Pro"/>
        </w:rPr>
        <w:t>7.12</w:t>
      </w:r>
      <w:r w:rsidR="009D1297">
        <w:rPr>
          <w:rFonts w:ascii="Source Sans Pro" w:hAnsi="Source Sans Pro"/>
        </w:rPr>
        <w:t>.2021</w:t>
      </w:r>
      <w:proofErr w:type="gramEnd"/>
      <w:r w:rsidR="008C2910">
        <w:rPr>
          <w:rFonts w:ascii="Source Sans Pro" w:hAnsi="Source Sans Pro"/>
        </w:rPr>
        <w:tab/>
      </w:r>
      <w:r w:rsidR="00B40C0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843451" w:rsidRPr="00DC04D7">
        <w:rPr>
          <w:rFonts w:ascii="Source Sans Pro" w:hAnsi="Source Sans Pro"/>
        </w:rPr>
        <w:t> </w:t>
      </w:r>
      <w:r w:rsidR="009D1297">
        <w:rPr>
          <w:rFonts w:ascii="Source Sans Pro" w:hAnsi="Source Sans Pro"/>
        </w:rPr>
        <w:t>Táboře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7C138F">
        <w:rPr>
          <w:rFonts w:ascii="Source Sans Pro" w:hAnsi="Source Sans Pro"/>
        </w:rPr>
        <w:t>9.12</w:t>
      </w:r>
      <w:r w:rsidR="009D1297">
        <w:rPr>
          <w:rFonts w:ascii="Source Sans Pro" w:hAnsi="Source Sans Pro"/>
        </w:rPr>
        <w:t>.2021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8C2910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8C2910" w:rsidRPr="00DC04D7" w:rsidRDefault="008C2910" w:rsidP="00AC3BBC">
      <w:pPr>
        <w:spacing w:after="0"/>
        <w:rPr>
          <w:rFonts w:ascii="Source Sans Pro" w:hAnsi="Source Sans Pro"/>
        </w:rPr>
      </w:pPr>
    </w:p>
    <w:p w:rsidR="00AC3BBC" w:rsidRDefault="008C29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E90310" w:rsidP="00580A3A">
      <w:pPr>
        <w:spacing w:after="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9D1297">
        <w:rPr>
          <w:rFonts w:ascii="Source Sans Pro" w:hAnsi="Source Sans Pro"/>
          <w:b/>
        </w:rPr>
        <w:tab/>
      </w:r>
      <w:r w:rsidR="009D1297">
        <w:rPr>
          <w:rFonts w:ascii="Source Sans Pro" w:hAnsi="Source Sans Pro"/>
          <w:b/>
        </w:rPr>
        <w:tab/>
      </w:r>
      <w:r w:rsidR="009D1297">
        <w:rPr>
          <w:rFonts w:ascii="Source Sans Pro" w:hAnsi="Source Sans Pro"/>
          <w:b/>
        </w:rPr>
        <w:tab/>
      </w:r>
      <w:r w:rsidR="009D1297">
        <w:rPr>
          <w:rFonts w:ascii="Source Sans Pro" w:hAnsi="Source Sans Pro"/>
          <w:b/>
        </w:rPr>
        <w:tab/>
      </w:r>
      <w:r w:rsidR="009D1297">
        <w:rPr>
          <w:rFonts w:ascii="Source Sans Pro" w:hAnsi="Source Sans Pro"/>
          <w:b/>
        </w:rPr>
        <w:tab/>
      </w:r>
      <w:r w:rsidR="007C138F">
        <w:rPr>
          <w:rFonts w:ascii="Source Sans Pro" w:hAnsi="Source Sans Pro"/>
          <w:b/>
        </w:rPr>
        <w:t>Ing. Hana Kristová</w:t>
      </w:r>
    </w:p>
    <w:p w:rsidR="00E90310" w:rsidRPr="00DC04D7" w:rsidRDefault="00E90310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9D1297">
        <w:rPr>
          <w:rFonts w:ascii="Source Sans Pro" w:hAnsi="Source Sans Pro"/>
        </w:rPr>
        <w:tab/>
      </w:r>
      <w:r w:rsidR="009D1297">
        <w:rPr>
          <w:rFonts w:ascii="Source Sans Pro" w:hAnsi="Source Sans Pro"/>
        </w:rPr>
        <w:tab/>
      </w:r>
      <w:r w:rsidR="009D1297">
        <w:rPr>
          <w:rFonts w:ascii="Source Sans Pro" w:hAnsi="Source Sans Pro"/>
        </w:rPr>
        <w:tab/>
        <w:t xml:space="preserve">ředitelka </w:t>
      </w:r>
      <w:r w:rsidR="007C138F">
        <w:rPr>
          <w:rFonts w:ascii="Source Sans Pro" w:hAnsi="Source Sans Pro"/>
        </w:rPr>
        <w:t>Galerie Klatovy/ Klenová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8C2910" w:rsidRDefault="008C2910" w:rsidP="00421F65">
      <w:pPr>
        <w:spacing w:after="0"/>
        <w:jc w:val="both"/>
        <w:rPr>
          <w:rFonts w:ascii="Source Sans Pro" w:hAnsi="Source Sans Pro"/>
        </w:rPr>
      </w:pPr>
    </w:p>
    <w:p w:rsidR="008C2910" w:rsidRDefault="008C2910" w:rsidP="00421F65">
      <w:pPr>
        <w:spacing w:after="0"/>
        <w:jc w:val="both"/>
        <w:rPr>
          <w:rFonts w:ascii="Source Sans Pro" w:hAnsi="Source Sans Pro"/>
        </w:rPr>
      </w:pPr>
    </w:p>
    <w:p w:rsidR="008C2910" w:rsidRDefault="008C2910" w:rsidP="00421F65">
      <w:pPr>
        <w:spacing w:after="0"/>
        <w:jc w:val="both"/>
        <w:rPr>
          <w:rFonts w:ascii="Source Sans Pro" w:hAnsi="Source Sans Pro"/>
        </w:rPr>
      </w:pPr>
    </w:p>
    <w:p w:rsidR="007C138F" w:rsidRDefault="007C138F" w:rsidP="00421F65">
      <w:pPr>
        <w:spacing w:after="0"/>
        <w:jc w:val="both"/>
        <w:rPr>
          <w:rFonts w:ascii="Source Sans Pro" w:hAnsi="Source Sans Pro"/>
        </w:rPr>
      </w:pPr>
    </w:p>
    <w:p w:rsidR="007C138F" w:rsidRPr="00DC04D7" w:rsidRDefault="007C138F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7C138F">
        <w:rPr>
          <w:rFonts w:ascii="Source Sans Pro" w:hAnsi="Source Sans Pro"/>
          <w:b/>
        </w:rPr>
        <w:t>č. 59</w:t>
      </w:r>
      <w:r w:rsidR="00E90310">
        <w:rPr>
          <w:rFonts w:ascii="Source Sans Pro" w:hAnsi="Source Sans Pro"/>
          <w:b/>
        </w:rPr>
        <w:t>/2021</w:t>
      </w:r>
      <w:r w:rsidR="009D1297">
        <w:rPr>
          <w:rFonts w:ascii="Source Sans Pro" w:hAnsi="Source Sans Pro"/>
          <w:b/>
        </w:rPr>
        <w:t>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7C138F">
        <w:rPr>
          <w:rFonts w:ascii="Source Sans Pro" w:hAnsi="Source Sans Pro"/>
          <w:b/>
        </w:rPr>
        <w:t>59</w:t>
      </w:r>
      <w:r w:rsidR="00E90310">
        <w:rPr>
          <w:rFonts w:ascii="Source Sans Pro" w:hAnsi="Source Sans Pro"/>
          <w:b/>
        </w:rPr>
        <w:t>/2021</w:t>
      </w:r>
      <w:r w:rsidR="009D1297">
        <w:rPr>
          <w:rFonts w:ascii="Source Sans Pro" w:hAnsi="Source Sans Pro"/>
          <w:b/>
        </w:rPr>
        <w:t>/Z</w:t>
      </w:r>
      <w:r w:rsidR="008C2910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bookmarkStart w:id="0" w:name="_GoBack"/>
      <w:bookmarkEnd w:id="0"/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6D" w:rsidRDefault="00B30B6D" w:rsidP="00195B9B">
      <w:pPr>
        <w:spacing w:after="0" w:line="240" w:lineRule="auto"/>
      </w:pPr>
      <w:r>
        <w:separator/>
      </w:r>
    </w:p>
  </w:endnote>
  <w:endnote w:type="continuationSeparator" w:id="0">
    <w:p w:rsidR="00B30B6D" w:rsidRDefault="00B30B6D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C13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571722"/>
      <w:docPartObj>
        <w:docPartGallery w:val="Page Numbers (Bottom of Page)"/>
        <w:docPartUnique/>
      </w:docPartObj>
    </w:sdtPr>
    <w:sdtEndPr/>
    <w:sdtContent>
      <w:p w:rsidR="007D1E91" w:rsidRDefault="007D1E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8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6D" w:rsidRDefault="00B30B6D" w:rsidP="00195B9B">
      <w:pPr>
        <w:spacing w:after="0" w:line="240" w:lineRule="auto"/>
      </w:pPr>
      <w:r>
        <w:separator/>
      </w:r>
    </w:p>
  </w:footnote>
  <w:footnote w:type="continuationSeparator" w:id="0">
    <w:p w:rsidR="00B30B6D" w:rsidRDefault="00B30B6D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53F3F"/>
    <w:rsid w:val="00066519"/>
    <w:rsid w:val="00076F2F"/>
    <w:rsid w:val="000771C1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3824"/>
    <w:rsid w:val="00113498"/>
    <w:rsid w:val="001166E9"/>
    <w:rsid w:val="001447FC"/>
    <w:rsid w:val="00153FCA"/>
    <w:rsid w:val="001745F9"/>
    <w:rsid w:val="0018188D"/>
    <w:rsid w:val="00195B9B"/>
    <w:rsid w:val="001D20A1"/>
    <w:rsid w:val="001D6C17"/>
    <w:rsid w:val="001F2AD1"/>
    <w:rsid w:val="00215EA4"/>
    <w:rsid w:val="002208A0"/>
    <w:rsid w:val="0022204C"/>
    <w:rsid w:val="002263A5"/>
    <w:rsid w:val="00231740"/>
    <w:rsid w:val="0024233B"/>
    <w:rsid w:val="002877AD"/>
    <w:rsid w:val="002970C9"/>
    <w:rsid w:val="002A10AA"/>
    <w:rsid w:val="002A6D63"/>
    <w:rsid w:val="002C0D89"/>
    <w:rsid w:val="002E0D1C"/>
    <w:rsid w:val="002E69AD"/>
    <w:rsid w:val="003219F9"/>
    <w:rsid w:val="00323BD7"/>
    <w:rsid w:val="00323D91"/>
    <w:rsid w:val="003B7387"/>
    <w:rsid w:val="003D5431"/>
    <w:rsid w:val="003E18EA"/>
    <w:rsid w:val="003F52EA"/>
    <w:rsid w:val="003F6FC2"/>
    <w:rsid w:val="00421F65"/>
    <w:rsid w:val="004372F9"/>
    <w:rsid w:val="00540CCE"/>
    <w:rsid w:val="005552C8"/>
    <w:rsid w:val="00556A30"/>
    <w:rsid w:val="00580A3A"/>
    <w:rsid w:val="005848D6"/>
    <w:rsid w:val="00587588"/>
    <w:rsid w:val="005B4A75"/>
    <w:rsid w:val="005C1AA3"/>
    <w:rsid w:val="0060350A"/>
    <w:rsid w:val="00684B01"/>
    <w:rsid w:val="006911F3"/>
    <w:rsid w:val="00693836"/>
    <w:rsid w:val="006A6C5A"/>
    <w:rsid w:val="006B1D4A"/>
    <w:rsid w:val="006B1F59"/>
    <w:rsid w:val="006D1F58"/>
    <w:rsid w:val="007020A6"/>
    <w:rsid w:val="0073253F"/>
    <w:rsid w:val="00733EF3"/>
    <w:rsid w:val="00766E62"/>
    <w:rsid w:val="00771612"/>
    <w:rsid w:val="0077258F"/>
    <w:rsid w:val="00777C65"/>
    <w:rsid w:val="007967DB"/>
    <w:rsid w:val="007C138F"/>
    <w:rsid w:val="007D1E91"/>
    <w:rsid w:val="008113C3"/>
    <w:rsid w:val="00827B30"/>
    <w:rsid w:val="00827B58"/>
    <w:rsid w:val="00843451"/>
    <w:rsid w:val="0087415F"/>
    <w:rsid w:val="008958B2"/>
    <w:rsid w:val="008B7146"/>
    <w:rsid w:val="008C2910"/>
    <w:rsid w:val="009322EF"/>
    <w:rsid w:val="00941E2E"/>
    <w:rsid w:val="00952DEA"/>
    <w:rsid w:val="009969E4"/>
    <w:rsid w:val="009D1297"/>
    <w:rsid w:val="009F1F9E"/>
    <w:rsid w:val="00A26888"/>
    <w:rsid w:val="00A307B4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30B6D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51FEC"/>
    <w:rsid w:val="00C6098E"/>
    <w:rsid w:val="00CB6329"/>
    <w:rsid w:val="00CC1455"/>
    <w:rsid w:val="00D0015D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B4FA5"/>
    <w:rsid w:val="00DB7DEE"/>
    <w:rsid w:val="00DC04D7"/>
    <w:rsid w:val="00DE5432"/>
    <w:rsid w:val="00DF2F77"/>
    <w:rsid w:val="00E073B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A709F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6E0D-448E-439F-B684-68AD14B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9</cp:revision>
  <cp:lastPrinted>2020-05-07T07:58:00Z</cp:lastPrinted>
  <dcterms:created xsi:type="dcterms:W3CDTF">2021-05-04T13:54:00Z</dcterms:created>
  <dcterms:modified xsi:type="dcterms:W3CDTF">2021-12-20T11:26:00Z</dcterms:modified>
</cp:coreProperties>
</file>